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0FEC" w14:textId="0908BC66" w:rsidR="006A6590" w:rsidRPr="007B0514" w:rsidRDefault="00900223" w:rsidP="006A6590">
      <w:pPr>
        <w:widowControl/>
        <w:autoSpaceDN w:val="0"/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7B0514">
        <w:rPr>
          <w:rFonts w:ascii="標楷體" w:eastAsia="標楷體" w:hAnsi="標楷體" w:cs="標楷體"/>
          <w:b/>
          <w:sz w:val="28"/>
          <w:szCs w:val="28"/>
        </w:rPr>
        <w:t>高雄市</w:t>
      </w:r>
      <w:r w:rsidRPr="007B0514"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 w:rsidRPr="007B0514">
        <w:rPr>
          <w:rFonts w:ascii="標楷體" w:eastAsia="標楷體" w:hAnsi="標楷體" w:cs="標楷體"/>
          <w:b/>
          <w:sz w:val="28"/>
          <w:szCs w:val="28"/>
        </w:rPr>
        <w:t>區</w:t>
      </w:r>
      <w:r w:rsidRPr="007B0514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 w:rsidRPr="007B0514">
        <w:rPr>
          <w:rFonts w:ascii="標楷體" w:eastAsia="標楷體" w:hAnsi="標楷體" w:cs="標楷體"/>
          <w:b/>
          <w:sz w:val="28"/>
          <w:szCs w:val="28"/>
        </w:rPr>
        <w:t>國小</w:t>
      </w:r>
      <w:r w:rsidRPr="007B0514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7B0514">
        <w:rPr>
          <w:rFonts w:ascii="標楷體" w:eastAsia="標楷體" w:hAnsi="標楷體" w:cs="標楷體"/>
          <w:b/>
          <w:sz w:val="28"/>
          <w:szCs w:val="28"/>
        </w:rPr>
        <w:t>年級第</w:t>
      </w:r>
      <w:r w:rsidRPr="007B0514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7B0514">
        <w:rPr>
          <w:rFonts w:ascii="標楷體" w:eastAsia="標楷體" w:hAnsi="標楷體" w:cs="標楷體"/>
          <w:b/>
          <w:sz w:val="28"/>
          <w:szCs w:val="28"/>
        </w:rPr>
        <w:t>學期部定課程</w:t>
      </w:r>
      <w:r w:rsidR="006A6590" w:rsidRPr="007B0514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【</w:t>
      </w:r>
      <w:r w:rsidR="00B35C09" w:rsidRPr="007B0514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英語 Here We Go 1</w:t>
      </w:r>
      <w:r w:rsidR="006A6590" w:rsidRPr="007B0514">
        <w:rPr>
          <w:rFonts w:ascii="標楷體" w:eastAsia="標楷體" w:hAnsi="標楷體" w:cs="Times New Roman"/>
          <w:b/>
          <w:kern w:val="3"/>
          <w:sz w:val="28"/>
          <w:szCs w:val="28"/>
        </w:rPr>
        <w:t>領域</w:t>
      </w:r>
      <w:r w:rsidR="006A6590" w:rsidRPr="007B0514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】</w:t>
      </w:r>
      <w:r w:rsidR="006A6590" w:rsidRPr="007B0514">
        <w:rPr>
          <w:rFonts w:ascii="標楷體" w:eastAsia="標楷體" w:hAnsi="標楷體" w:cs="Times New Roman"/>
          <w:b/>
          <w:kern w:val="3"/>
          <w:sz w:val="28"/>
          <w:szCs w:val="28"/>
        </w:rPr>
        <w:t>課程計畫</w:t>
      </w:r>
    </w:p>
    <w:tbl>
      <w:tblPr>
        <w:tblW w:w="492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1953"/>
        <w:gridCol w:w="1614"/>
        <w:gridCol w:w="1769"/>
        <w:gridCol w:w="1769"/>
        <w:gridCol w:w="1732"/>
        <w:gridCol w:w="1732"/>
        <w:gridCol w:w="2559"/>
        <w:gridCol w:w="1190"/>
      </w:tblGrid>
      <w:tr w:rsidR="007B0514" w:rsidRPr="007B0514" w14:paraId="0E81E685" w14:textId="77777777" w:rsidTr="00226EE8">
        <w:trPr>
          <w:trHeight w:val="705"/>
          <w:jc w:val="center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B810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週次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03CB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單元/主題名稱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759D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對應領域</w:t>
            </w:r>
          </w:p>
          <w:p w14:paraId="2F26CCF8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核心素養指標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420" w14:textId="23101C9F" w:rsidR="00226EE8" w:rsidRPr="007B0514" w:rsidRDefault="00226EE8" w:rsidP="007C632D">
            <w:pPr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學習重點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A3286" w14:textId="5A526BBE" w:rsidR="00226EE8" w:rsidRPr="007B0514" w:rsidRDefault="00226EE8" w:rsidP="00226EE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 w:hint="eastAsia"/>
                <w:kern w:val="3"/>
                <w:szCs w:val="24"/>
              </w:rPr>
              <w:t>學習目標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DE41" w14:textId="13F61B83" w:rsidR="00226EE8" w:rsidRPr="007B0514" w:rsidRDefault="00226EE8" w:rsidP="00E0131E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評量方式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3C8E" w14:textId="77777777" w:rsidR="00226EE8" w:rsidRPr="007B0514" w:rsidRDefault="00226EE8" w:rsidP="00B10D4C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議題融入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EDE5E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 w:hint="eastAsia"/>
                <w:kern w:val="3"/>
                <w:szCs w:val="24"/>
              </w:rPr>
              <w:t>線上教學</w:t>
            </w:r>
          </w:p>
        </w:tc>
      </w:tr>
      <w:tr w:rsidR="007B0514" w:rsidRPr="007B0514" w14:paraId="67B10650" w14:textId="77777777" w:rsidTr="00226EE8">
        <w:trPr>
          <w:trHeight w:val="720"/>
          <w:jc w:val="center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46B9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E8D8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84CF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A09E" w14:textId="77777777" w:rsidR="00226EE8" w:rsidRPr="007B0514" w:rsidRDefault="00226EE8" w:rsidP="007C632D">
            <w:pPr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學習內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C6F58" w14:textId="77777777" w:rsidR="00226EE8" w:rsidRPr="007B0514" w:rsidRDefault="00226EE8" w:rsidP="007C632D">
            <w:pPr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B0514">
              <w:rPr>
                <w:rFonts w:ascii="標楷體" w:eastAsia="標楷體" w:hAnsi="標楷體" w:cs="Times New Roman"/>
                <w:kern w:val="3"/>
                <w:szCs w:val="24"/>
              </w:rPr>
              <w:t>學習表現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0401E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414E" w14:textId="47C138E3" w:rsidR="00226EE8" w:rsidRPr="007B0514" w:rsidRDefault="00226EE8" w:rsidP="00E0131E">
            <w:pPr>
              <w:widowControl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5256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9709A" w14:textId="77777777" w:rsidR="00226EE8" w:rsidRPr="007B0514" w:rsidRDefault="00226EE8" w:rsidP="007C632D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B0514" w:rsidRPr="007B0514" w14:paraId="4B3FE835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09ED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7AED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開學預備週</w:t>
            </w:r>
          </w:p>
          <w:p w14:paraId="6DE9A7EB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Alphabet, Classroom Englis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8576" w14:textId="37FE0515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E70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01966F7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II-1 字母名稱。</w:t>
            </w:r>
          </w:p>
          <w:p w14:paraId="462B1382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2C2D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51E3C544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1 能聽辨 26 個字母。</w:t>
            </w:r>
          </w:p>
          <w:p w14:paraId="461068B2" w14:textId="0B80D68B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2 積極參與各種課堂練習活動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BA3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吟唱字母歌曲並建立字母的基本概念。</w:t>
            </w:r>
          </w:p>
          <w:p w14:paraId="1A80F5CC" w14:textId="7E8AF7B1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聽懂、說出教室用語，並作適當的回應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4AF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0FB0520F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實作評量</w:t>
            </w:r>
          </w:p>
          <w:p w14:paraId="7B302C86" w14:textId="7A48B8E0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BE8" w14:textId="6CA8E961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A40E" w14:textId="7C71A60E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5F53D4B8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1E4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9E1E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數字&amp;打招呼及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介紹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自己</w:t>
            </w:r>
          </w:p>
          <w:p w14:paraId="3E7BE480" w14:textId="77777777" w:rsidR="00CC3858" w:rsidRPr="007B0514" w:rsidRDefault="00CC3858" w:rsidP="00CC385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Starter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0837C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13F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55ED868C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Aa-II-2 印刷體大小寫字母的辨識及書寫。</w:t>
            </w:r>
          </w:p>
          <w:p w14:paraId="3C39B392" w14:textId="42E0587D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Ab-II-4 所學的字母拼讀規則（含看字讀音、聽音拼字）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22E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2676C971" w14:textId="24E4EC00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10 能聽懂簡易句型的句子。</w:t>
            </w:r>
          </w:p>
          <w:p w14:paraId="361AC726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6 能以正確的發音及適切的語調說出簡易句型的句子。</w:t>
            </w:r>
          </w:p>
          <w:p w14:paraId="21D14371" w14:textId="7D3E6F53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EB1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故事內容。</w:t>
            </w:r>
          </w:p>
          <w:p w14:paraId="14D0ACDA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正確運用所學字詞。</w:t>
            </w:r>
          </w:p>
          <w:p w14:paraId="2483E4CA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3. 能以 Hi / Hello! I’m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>Edison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.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打招呼並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介紹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自己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2ECD8B2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4. 能聽辨並說出本課的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數字單字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、字母、發音與字母例字。</w:t>
            </w:r>
          </w:p>
          <w:p w14:paraId="35183BB8" w14:textId="0342112A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5. 能認識字母書寫的位置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7D8F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70DBA3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25B5FCA4" w14:textId="24AE36C3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E27D" w14:textId="270E1A5D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B71D" w14:textId="24722F4A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7400411B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6D03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E195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詢問他人的名字及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自我介紹</w:t>
            </w:r>
          </w:p>
          <w:p w14:paraId="7D28F4A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1 What’s Your Name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DC79" w14:textId="75A051E1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DBA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62A925C2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2 簡易的生活用語。</w:t>
            </w:r>
          </w:p>
          <w:p w14:paraId="6C5C6FE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C-II-1 國內（外）招呼方式。</w:t>
            </w:r>
          </w:p>
          <w:p w14:paraId="313E2259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37B88EF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a-II-3 人際溝通的態度與技巧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8361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685388D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5 能使用簡易的日常生活用語。</w:t>
            </w:r>
          </w:p>
          <w:p w14:paraId="4B71820C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3 樂於回答教師或同學所提的問題。</w:t>
            </w:r>
          </w:p>
          <w:p w14:paraId="7D6038A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F6B9D03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C56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故事內容</w:t>
            </w:r>
          </w:p>
          <w:p w14:paraId="0D4C0A1A" w14:textId="47469BF0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正確運用所學字詞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F918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460CEA1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76FE4E9A" w14:textId="787DE639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69C7" w14:textId="1C25C367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A646" w14:textId="78A166BC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388B4C0C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AD4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四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8264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詢問他人的名字及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自我介紹</w:t>
            </w:r>
          </w:p>
          <w:p w14:paraId="48C90AFF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1 What’s Your Name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8673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C25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4C097845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1D0B476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D-II-1 所學字詞的簡易歸類。</w:t>
            </w:r>
          </w:p>
          <w:p w14:paraId="54BFA4DE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5724C00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a-II-3 人際溝通的態度與技巧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7FAD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4A516361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3 能說出課堂中所學的字詞。</w:t>
            </w:r>
          </w:p>
          <w:p w14:paraId="5C82450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3 樂於回答教師或同學所提的問題。</w:t>
            </w:r>
          </w:p>
          <w:p w14:paraId="67CEA22C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7D305AF5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59C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聽辨並說出本課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單字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：Abu, Amber, Edison, Mia, Rocky, Teddy。</w:t>
            </w:r>
          </w:p>
          <w:p w14:paraId="751EF030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2. 能以 What’s your name? 詢問他人的名字，並以 My name is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Abu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. / I’m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Mia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. 自我介紹。</w:t>
            </w:r>
          </w:p>
          <w:p w14:paraId="6F5652FE" w14:textId="3EF15EA5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. 能聽懂並說出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日常用語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How are you? / I’m fine.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205D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04C75DDD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2A0E0BA6" w14:textId="6F68A519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A62F" w14:textId="6FC5FE9D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5E56" w14:textId="0C5C8C6E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32BCEB85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3682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046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詢問他人的名字及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自我介紹</w:t>
            </w:r>
          </w:p>
          <w:p w14:paraId="4345A6F9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1 What’s Your Name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ECD1" w14:textId="0E25B8B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D721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6CBA556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b-II-4 所學的字母拼讀規則（含看字讀音、聽音拼字）。</w:t>
            </w:r>
          </w:p>
          <w:p w14:paraId="5F719E83" w14:textId="1BEF3EFA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2 簡易的生活用語。</w:t>
            </w:r>
          </w:p>
          <w:p w14:paraId="24DAEB06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7D76FA1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a-II-3 人際溝通的態度與技巧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B43F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5CE2553F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2 能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念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出英語的語音。</w:t>
            </w:r>
          </w:p>
          <w:p w14:paraId="7F5689C0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2 能辨識課堂中所學的字詞。</w:t>
            </w:r>
          </w:p>
          <w:p w14:paraId="4621FBF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20CC2EF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77F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朗讀及吟唱本課歌謠 What’s Your Name?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。</w:t>
            </w:r>
          </w:p>
          <w:p w14:paraId="48CE9EE2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2. 能聽、說、讀、寫本課的字母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Ff-Jj。</w:t>
            </w:r>
          </w:p>
          <w:p w14:paraId="620C26B5" w14:textId="39B22595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3. 能熟悉本課的字母例字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85DC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2E702948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實作評量</w:t>
            </w:r>
          </w:p>
          <w:p w14:paraId="6D9B7642" w14:textId="1FEC7943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C63B" w14:textId="63161974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C6F0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sym w:font="Wingdings" w:char="F06E"/>
            </w: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線上教學</w:t>
            </w:r>
          </w:p>
          <w:p w14:paraId="74A1C94A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1.觀看課程影片並將心得上傳至Google classroom</w:t>
            </w:r>
          </w:p>
          <w:p w14:paraId="38058067" w14:textId="7DB40F7E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2.閱讀其他同學的心得發表並給予回饋</w:t>
            </w:r>
          </w:p>
        </w:tc>
      </w:tr>
      <w:tr w:rsidR="007B0514" w:rsidRPr="007B0514" w14:paraId="2918DEEF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1CE5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2CEB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詢問他人的名字及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自我介紹</w:t>
            </w:r>
          </w:p>
          <w:p w14:paraId="36C92843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1 What’s Your Name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C6DB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85FD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0419313A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55822A47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7D9CC613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0267B06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a-II-3 人際溝通的態度與技巧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2FAA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661C7B34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7 能聽懂課堂中所學的字詞。</w:t>
            </w:r>
          </w:p>
          <w:p w14:paraId="1119E79F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4 認真完成教師交待的作業。</w:t>
            </w:r>
          </w:p>
          <w:p w14:paraId="25E889B5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4F79F1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，展現合宜的互動與溝通態度和技巧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AB09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不同的打招呼方式。（彈性教學）</w:t>
            </w:r>
          </w:p>
          <w:p w14:paraId="36EEB01B" w14:textId="1EA62CF2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了解書寫英文的我（I）和名字的第一個字母皆要大寫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1BE4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5FCD564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3B64B9D0" w14:textId="3F9335D2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4305" w14:textId="11E7A0B6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E439" w14:textId="05323A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24F48D5A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2D39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七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B899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年齡</w:t>
            </w:r>
          </w:p>
          <w:p w14:paraId="38B2BE1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DBA4" w14:textId="409E201C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FFDE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4C55C2D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2 簡易的生活用語。</w:t>
            </w:r>
          </w:p>
          <w:p w14:paraId="11212B1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6378A7A6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26C47601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II-</w:t>
            </w: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 生長發育的意義與成長個別差異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D103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2E94A50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3 能看懂課堂中所學的句子。</w:t>
            </w:r>
          </w:p>
          <w:p w14:paraId="178BD4B0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5-II-2 在聽讀時，能辨識書本中相對應的書寫文字。</w:t>
            </w:r>
          </w:p>
          <w:p w14:paraId="44B1850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69494BFC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0DFD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故事內容</w:t>
            </w:r>
          </w:p>
          <w:p w14:paraId="190CD098" w14:textId="57809E17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正確運用所學字詞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830D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6A6655FF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實作評量</w:t>
            </w:r>
          </w:p>
          <w:p w14:paraId="766A4E2D" w14:textId="72FE1464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1200" w14:textId="64E899CD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7B5F" w14:textId="6D745AA1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02DC2B98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867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7C1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年齡 &amp; 節慶教學</w:t>
            </w:r>
          </w:p>
          <w:p w14:paraId="2B4357AC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Unit 2 How Old Are You? &amp; </w:t>
            </w:r>
            <w:r w:rsidRPr="007B051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20"/>
                <w:szCs w:val="20"/>
              </w:rPr>
              <w:t>Festival-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Halloween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D328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英-E-C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89F0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6978040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3C401D0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D-II-1 所學字詞的簡易歸類</w:t>
            </w:r>
          </w:p>
          <w:p w14:paraId="02A7234A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61017DC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II-</w:t>
            </w: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 生長發育的意義與成長個別差異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7E4F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53FCF8E5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4-II-2 能書寫自己的姓名。</w:t>
            </w:r>
          </w:p>
          <w:p w14:paraId="2F34CF95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8-II-3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能了解課堂中所介紹的國外主要節慶習俗。</w:t>
            </w:r>
          </w:p>
          <w:p w14:paraId="180C611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2DF69B82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9DE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聽辨並說出本課單字：six, seven, eight, nine, ten。</w:t>
            </w:r>
          </w:p>
          <w:p w14:paraId="697650F7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. 能以 How old are you? 詢問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他人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年齡，並以 I’m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ten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. / I’m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ten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years old. 說出自己的年齡。</w:t>
            </w:r>
          </w:p>
          <w:p w14:paraId="0F2A3948" w14:textId="7B0D15BA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3.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能聽懂並說出日常用語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Thank you. / You’re welcome.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2A9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583A43CA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2964606A" w14:textId="4E478129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80C7" w14:textId="4A613672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1</w:t>
            </w:r>
          </w:p>
          <w:p w14:paraId="6F000398" w14:textId="19C5AFB8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  <w:p w14:paraId="6E96CBFC" w14:textId="7E0D2940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6CC" w14:textId="7564B6BD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4DCD0055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1E30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0B95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年齡</w:t>
            </w:r>
          </w:p>
          <w:p w14:paraId="34790C13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536F" w14:textId="50079532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7A2E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4FC3FAAC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II-1 字母名稱。</w:t>
            </w:r>
          </w:p>
          <w:p w14:paraId="0F1B3B26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1 簡易的教室用語。</w:t>
            </w:r>
          </w:p>
          <w:p w14:paraId="23BFCE6E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105F082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II-</w:t>
            </w: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 生長發育的意義與成長個別差異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E6B5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137E5A00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3 能說出課堂中所學的字詞。</w:t>
            </w:r>
          </w:p>
          <w:p w14:paraId="26BE94EA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4-II-1 能書寫26個印刷體大小寫字母。</w:t>
            </w:r>
          </w:p>
          <w:p w14:paraId="23FDE6F3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5E91C2E8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664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朗讀及吟唱本課歌謠 How Old Are You?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。</w:t>
            </w:r>
          </w:p>
          <w:p w14:paraId="7BBB940C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聽、說、讀、寫本課的字母 Kk-Oo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。</w:t>
            </w:r>
          </w:p>
          <w:p w14:paraId="0D9C1E51" w14:textId="662B9BE0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3. 能熟悉本課的字母例字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D8AA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06FD052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62202348" w14:textId="4C97961B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74C6" w14:textId="61DB75C5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AA7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sym w:font="Wingdings" w:char="F06E"/>
            </w: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線上教學</w:t>
            </w:r>
          </w:p>
          <w:p w14:paraId="1205FD1C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1.閱讀課程相關資料，並將心得上傳至Google classroom</w:t>
            </w:r>
          </w:p>
          <w:p w14:paraId="5AEA8DD2" w14:textId="0ACBD8FE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2.觀看課程相關影片，並於課堂進行發表</w:t>
            </w:r>
          </w:p>
        </w:tc>
      </w:tr>
      <w:tr w:rsidR="007B0514" w:rsidRPr="007B0514" w14:paraId="2838C052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98D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5EE5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年齡</w:t>
            </w:r>
          </w:p>
          <w:p w14:paraId="492E504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EEBA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448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68303C6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7167F3B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3BFDD0AE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II-</w:t>
            </w: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 生長發育的意義與成長個別差異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805A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46FD856B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5-II-2 在聽讀時，能辨識書本中相對應的書寫文字。</w:t>
            </w:r>
          </w:p>
          <w:p w14:paraId="4A57E55D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7-II-2 能妥善運用情境中的非語言訊息以幫助學習。</w:t>
            </w:r>
          </w:p>
          <w:p w14:paraId="2906ECFD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健體領域】</w:t>
            </w:r>
          </w:p>
          <w:p w14:paraId="09BE7556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C29B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羅馬數字中字母所代表的數字。（彈性教學）</w:t>
            </w:r>
          </w:p>
          <w:p w14:paraId="762E8189" w14:textId="6EC1932A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了解書寫英文句子時，句子的開頭字母要大寫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D53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紙筆測驗及表單</w:t>
            </w:r>
          </w:p>
          <w:p w14:paraId="6597F426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78EBEA27" w14:textId="117E4D18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E5C3" w14:textId="59F472DC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2C99" w14:textId="25397020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622C3466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BF4A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47E2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複習一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、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期中評量</w:t>
            </w:r>
          </w:p>
          <w:p w14:paraId="59B38650" w14:textId="77777777" w:rsidR="00CC3858" w:rsidRPr="007B0514" w:rsidRDefault="00CC3858" w:rsidP="00CC385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Review 1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、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Exam 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2B6F" w14:textId="2D8CA6C5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080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7E9968BA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Aa-II-2 印刷體大小寫字母的辨識及書寫。</w:t>
            </w:r>
          </w:p>
          <w:p w14:paraId="6F903AC2" w14:textId="56F7613C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Ab-II-4 所學的字母拼讀規則（含看字讀音、聽音拼字）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1DF0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73DC7533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2 能聽辨英語的子音、母音及其基本的組合。</w:t>
            </w:r>
          </w:p>
          <w:p w14:paraId="60118ACB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2 能辨識課堂中所學的字詞。</w:t>
            </w:r>
          </w:p>
          <w:p w14:paraId="29FB2ED1" w14:textId="3410A910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0D1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聽懂、辨識並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說出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Units 1~2 所習得的單字、句型與日常用語。</w:t>
            </w:r>
          </w:p>
          <w:p w14:paraId="5A86ED75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. 能綜合運用Units 1~2 所習得的單字、句型與日常用語。</w:t>
            </w:r>
          </w:p>
          <w:p w14:paraId="4EC2FADC" w14:textId="05508FCD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. 能聽、說、讀、寫字母 Aa-Oo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7A5C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5FB915EE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4A6E3696" w14:textId="5A8B24A0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E42D" w14:textId="3B41DF5B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0FE" w14:textId="3B50E725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27BD5599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2490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9DA7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室常見物品</w:t>
            </w:r>
          </w:p>
          <w:p w14:paraId="4AF2D460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01F5" w14:textId="76457EF6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01C6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1B6FE6D1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1 簡易的教室用語。</w:t>
            </w:r>
          </w:p>
          <w:p w14:paraId="1EFE7C66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23F72275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5AF1AE54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C5D4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41F9288A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8 能聽懂簡易的教室用語。</w:t>
            </w:r>
          </w:p>
          <w:p w14:paraId="07E7C69F" w14:textId="0C8A8D7C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4 能使用簡易的教室用語。</w:t>
            </w:r>
          </w:p>
          <w:p w14:paraId="61BB84F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71E91BAC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D55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故事內容。</w:t>
            </w:r>
          </w:p>
          <w:p w14:paraId="17B6BEEE" w14:textId="44D4491E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正確運用所學字詞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F8B6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A424179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實作評量</w:t>
            </w:r>
          </w:p>
          <w:p w14:paraId="009F96BA" w14:textId="1AD69341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FBD8" w14:textId="71F0C91E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4FA2" w14:textId="4F0EABC5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6066DD69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85CE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04A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室常見物品</w:t>
            </w:r>
          </w:p>
          <w:p w14:paraId="31C26C2F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7236" w14:textId="6F046F60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7370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74EA3FDD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0F9517D0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D-II-1 所學字詞的簡易歸類。</w:t>
            </w:r>
          </w:p>
          <w:p w14:paraId="65BF523D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77C2D98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1B6A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6534991D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5 能使用簡易的日常生活用語。</w:t>
            </w:r>
          </w:p>
          <w:p w14:paraId="4E16FB6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4-II-3 能臨摹抄寫課堂中所學的字詞。</w:t>
            </w:r>
          </w:p>
          <w:p w14:paraId="332E06E9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07CBE66D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BD4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1.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能聽辨並說出本課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單字：a book, a pencil, a pen, an eraser, a ruler, a marker。</w:t>
            </w:r>
          </w:p>
          <w:p w14:paraId="4134D505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2. 能以 What’s this / that? 詢問他人，並以 It’s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book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an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eraeser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. 回應。</w:t>
            </w:r>
          </w:p>
          <w:p w14:paraId="22DCF2B7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. 能聽懂並說出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日常用語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 Cool! / Good job! / Thanks!</w:t>
            </w:r>
          </w:p>
          <w:p w14:paraId="73660A76" w14:textId="11581E6A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4. 能聽、說、讀、寫字母 Pp-Tt，並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了解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與字母對應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651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CD14C48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0EBDB788" w14:textId="54682B3D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84F2" w14:textId="4FF2E1DC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F5A9" w14:textId="425DAAEC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067DA65B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E07B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B8A2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室常見物品</w:t>
            </w:r>
          </w:p>
          <w:p w14:paraId="102FF28D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AE6E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91F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5CF3BE8A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II-1 字母名稱。</w:t>
            </w:r>
          </w:p>
          <w:p w14:paraId="2CD2E852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1 簡易的教室用語。</w:t>
            </w:r>
          </w:p>
          <w:p w14:paraId="340643C6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F62CEC1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BB6C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0E57B0F9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4 能使用簡易的教室用語。</w:t>
            </w:r>
          </w:p>
          <w:p w14:paraId="746F02C4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5-II-3 能以正確的發音及適切的速度朗讀簡易句型的句子。</w:t>
            </w:r>
          </w:p>
          <w:p w14:paraId="40359BD0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3A74171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8A5E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1.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能朗讀及吟唱本課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歌謠 What’s This?</w:t>
            </w:r>
          </w:p>
          <w:p w14:paraId="43302B63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聽、說、讀、寫本課的字母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Pp-Tt。</w:t>
            </w:r>
          </w:p>
          <w:p w14:paraId="6883FEBC" w14:textId="29FD5CE4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3. 能熟悉本課的字母例字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7B5F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0FCFEB6B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2A50CF6F" w14:textId="36871DBF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9D07" w14:textId="69228943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A53C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sym w:font="Wingdings" w:char="F06E"/>
            </w: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線上教學</w:t>
            </w:r>
          </w:p>
          <w:p w14:paraId="56EFC557" w14:textId="77777777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1.與小組同學討論指定議題，將討論結果上傳至Google classroom</w:t>
            </w:r>
          </w:p>
          <w:p w14:paraId="25BF0F3A" w14:textId="47726C94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2.觀看課程影片，並完成課堂作業</w:t>
            </w:r>
          </w:p>
        </w:tc>
      </w:tr>
      <w:tr w:rsidR="007B0514" w:rsidRPr="007B0514" w14:paraId="675E88C1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9EB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B78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室常見物品</w:t>
            </w:r>
          </w:p>
          <w:p w14:paraId="4F4C9DF8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122" w14:textId="4603505C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DD94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599C43A4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5ADBD25A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3E21B67D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2E62B38D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EF68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578AC36C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2 能辨識課堂中所學的字詞。</w:t>
            </w:r>
          </w:p>
          <w:p w14:paraId="346DA746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7-II-1 善用預習、複習強化學習效果。</w:t>
            </w:r>
          </w:p>
          <w:p w14:paraId="208B867E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23B3474C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E31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理解書籍資訊的英文名稱。（彈性教學）</w:t>
            </w:r>
          </w:p>
          <w:p w14:paraId="15FCB5C2" w14:textId="1E4D4610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了解書寫英文句子時，單字之間要留空格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F741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141352E8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53AA63DF" w14:textId="44603D09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5434" w14:textId="6CF8BC0F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21D6" w14:textId="4ED6B5DD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15445F44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4C99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666C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顏色</w:t>
            </w:r>
          </w:p>
          <w:p w14:paraId="1B69F2BC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4 What Color Is It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94A1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C43F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7E7DAE30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2 簡易的生活用語。</w:t>
            </w:r>
          </w:p>
          <w:p w14:paraId="59D6F380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26485E40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4154948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636C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【英語領域】</w:t>
            </w:r>
          </w:p>
          <w:p w14:paraId="6596460F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-II-6 能以正確的發音及適切的語調說出簡易句型的句子。</w:t>
            </w:r>
          </w:p>
          <w:p w14:paraId="1FF44584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3 能看懂課堂中所學的句子。</w:t>
            </w:r>
          </w:p>
          <w:p w14:paraId="1FECAD0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lastRenderedPageBreak/>
              <w:t>【綜合活動領域】</w:t>
            </w:r>
          </w:p>
          <w:p w14:paraId="55B7CC60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9BD2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 能理解故事內容</w:t>
            </w:r>
          </w:p>
          <w:p w14:paraId="0DBDE3C5" w14:textId="41B7901F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正確運用所學字詞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5915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5A8C579D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62533266" w14:textId="550A0BD5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5CDB" w14:textId="2A335E21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0352" w14:textId="40E6E806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69310804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6A3F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FC14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顏色</w:t>
            </w:r>
          </w:p>
          <w:p w14:paraId="706A7B95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4 What Color Is It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09B3" w14:textId="0399F7C4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ED3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03E46B58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4F88F85D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D-II-1 所學字詞的簡易歸類。</w:t>
            </w:r>
          </w:p>
          <w:p w14:paraId="54ACEE36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093B731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121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70CEC4ED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5-II-2 在聽讀時，能辨識書本中相對應的書寫文字。</w:t>
            </w:r>
          </w:p>
          <w:p w14:paraId="3878294D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7-II-1 善用預習、複習強化學習效果。</w:t>
            </w:r>
          </w:p>
          <w:p w14:paraId="351DA7D2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4DBC0286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E05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. 能聽辨並說出本課單字：blue, green, red, yellow, black, white。</w:t>
            </w:r>
          </w:p>
          <w:p w14:paraId="1526879B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2. 能以 What color is it? 詢問物品的顏色，並以 It’s 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blue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. 適切回應。</w:t>
            </w:r>
          </w:p>
          <w:p w14:paraId="18CDE209" w14:textId="022D0B39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3. 能聽懂並說出日常用語 Good morning. / </w:t>
            </w:r>
            <w:r w:rsidRPr="007B0514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Good afternoon.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8522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0FD26895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實作評量</w:t>
            </w:r>
          </w:p>
          <w:p w14:paraId="6382D034" w14:textId="1602E017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59D2" w14:textId="1D537ACC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  <w:p w14:paraId="6CD49B96" w14:textId="33CFA1B8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C294" w14:textId="0054372A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4317D629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8D1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AAF7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顏色</w:t>
            </w:r>
          </w:p>
          <w:p w14:paraId="2A0B92AF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4 What Color Is It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8693" w14:textId="7E4B558C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A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9F6E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35D4F343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a-II-1 字母名稱。</w:t>
            </w:r>
          </w:p>
          <w:p w14:paraId="70B3B69F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3971E28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10C3D1E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8D34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3A009F29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3-II-1 能辨識 26 個印刷體大小寫字母。</w:t>
            </w:r>
          </w:p>
          <w:p w14:paraId="7A8B0263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7-II-2 能妥善運用情境中的非語言訊息以幫助學習。</w:t>
            </w:r>
          </w:p>
          <w:p w14:paraId="41E79B7B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6D449FEA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28E1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 xml:space="preserve">1. 能朗讀及吟唱本課歌謠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Colors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。</w:t>
            </w:r>
          </w:p>
          <w:p w14:paraId="417108CC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2. 能聽、說、讀、寫本課的字母 </w:t>
            </w: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 w:themeFill="background1"/>
              </w:rPr>
              <w:t>Uu-Zz。</w:t>
            </w:r>
          </w:p>
          <w:p w14:paraId="20BC6ED2" w14:textId="286B4869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3. 能熟悉本課的字母例字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CA77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2444E251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74F8DA13" w14:textId="01AB01EA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F3E1" w14:textId="269A9497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C4A5" w14:textId="3ACDEF5A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2886896B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C08F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E360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顏色</w:t>
            </w:r>
          </w:p>
          <w:p w14:paraId="20C1A0E9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Unit 4 What Color Is It?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1348" w14:textId="77777777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7E7B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11C81FE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Ac-II-3 第二學習階段所學字詞。</w:t>
            </w:r>
          </w:p>
          <w:p w14:paraId="457CDE59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-II-1 第二學習階段所學字詞及句型的生活溝通。</w:t>
            </w:r>
          </w:p>
          <w:p w14:paraId="626AD8B8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3808E343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Bb-II-2 關懷團隊成員的行動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41B4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sz w:val="20"/>
                <w:szCs w:val="20"/>
              </w:rPr>
              <w:t>【英語領域】</w:t>
            </w:r>
          </w:p>
          <w:p w14:paraId="3FFC715B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7 能聽懂課堂中所學的字詞。</w:t>
            </w:r>
          </w:p>
          <w:p w14:paraId="76B59909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4 認真完成教師交待的作業。</w:t>
            </w:r>
          </w:p>
          <w:p w14:paraId="5FACB2B3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綜合活動領域】</w:t>
            </w:r>
          </w:p>
          <w:p w14:paraId="7F505B0F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2b-II-1 體會團隊合作的意義，並能關懷團隊的成</w:t>
            </w: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員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B6DE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 能觀察不同動物的保護色。（彈性教學）</w:t>
            </w:r>
          </w:p>
          <w:p w14:paraId="710A10F6" w14:textId="5A052A81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了解書寫英語句子時，句尾都要有標點符號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226D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9C89D25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4E5A7C62" w14:textId="60415D58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ABB3" w14:textId="7D663623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環境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B50" w14:textId="5EE5A91E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37A6085F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8AB6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54D7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複習二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、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期末評量</w:t>
            </w:r>
          </w:p>
          <w:p w14:paraId="42E38516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Review 2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、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Exam 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BBB3" w14:textId="3187DB0B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B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CD3E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30A70057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Ab-II-4 所學的字母拼讀規則（含看字讀音、聽音拼字）。</w:t>
            </w:r>
          </w:p>
          <w:p w14:paraId="49B901BB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D-II-1 所學字詞的簡易歸類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48D6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4F890ABB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1-II-2 能聽辨英語的子音、母音及其基本的組合。</w:t>
            </w:r>
          </w:p>
          <w:p w14:paraId="48FDC3FC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-II-1 能夠將所學字詞作簡易分類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820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聽懂、辨識並說出 Units 3~4 所習得的單字、句型與日常用語。</w:t>
            </w:r>
          </w:p>
          <w:p w14:paraId="11D90E43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將 Units 3~4 所習得的單字進行分類。</w:t>
            </w:r>
          </w:p>
          <w:p w14:paraId="4F04E161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3. 能綜合運用Units 3~4 所習得的單字、句型與日常用語。</w:t>
            </w:r>
          </w:p>
          <w:p w14:paraId="7E4973E0" w14:textId="09471331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4. 能聽、說、讀、寫字母 Pp~Zz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D01E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紙筆測驗及表單</w:t>
            </w:r>
          </w:p>
          <w:p w14:paraId="3195D52F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0551ACF3" w14:textId="5C202E16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897F" w14:textId="13432C57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8EDA" w14:textId="2D20B05D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  <w:tr w:rsidR="007B0514" w:rsidRPr="007B0514" w14:paraId="06F0C43F" w14:textId="77777777" w:rsidTr="00226EE8">
        <w:trPr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ED30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一週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51FC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文化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教學、總複習</w:t>
            </w:r>
          </w:p>
          <w:p w14:paraId="4C40FAA7" w14:textId="77777777" w:rsidR="00CC3858" w:rsidRPr="007B0514" w:rsidRDefault="00CC3858" w:rsidP="00CC3858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Culture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lang w:eastAsia="zh-HK"/>
              </w:rPr>
              <w:t>、</w:t>
            </w:r>
            <w:r w:rsidRPr="007B051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Final Review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FD08" w14:textId="5D668354" w:rsidR="00CC3858" w:rsidRPr="007B0514" w:rsidRDefault="00CC3858" w:rsidP="00CC3858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英-E-C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D2FA" w14:textId="77777777" w:rsidR="00CC3858" w:rsidRPr="007B0514" w:rsidRDefault="00CC3858" w:rsidP="00CC385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75E3AE10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C-II-1 國內（外）招呼方式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9592" w14:textId="77777777" w:rsidR="00CC3858" w:rsidRPr="007B0514" w:rsidRDefault="00CC3858" w:rsidP="00CC3858">
            <w:pPr>
              <w:spacing w:line="260" w:lineRule="exact"/>
              <w:contextualSpacing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【英語領域】</w:t>
            </w:r>
          </w:p>
          <w:p w14:paraId="2FF64D4A" w14:textId="77777777" w:rsidR="00CC3858" w:rsidRPr="007B0514" w:rsidRDefault="00CC3858" w:rsidP="00CC385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6-II-2 積極參與各種課堂練習活動。</w:t>
            </w:r>
          </w:p>
          <w:p w14:paraId="7982BE5E" w14:textId="77777777" w:rsidR="00CC3858" w:rsidRPr="007B0514" w:rsidRDefault="00CC3858" w:rsidP="00CC3858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sz w:val="20"/>
                <w:szCs w:val="20"/>
              </w:rPr>
              <w:t>8-II-1 能了解國內外基本的打招呼方式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072F" w14:textId="77777777" w:rsidR="00CC3858" w:rsidRPr="007B0514" w:rsidRDefault="00CC3858" w:rsidP="00CC38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1. 能認識不同國家的打招呼語言。</w:t>
            </w:r>
          </w:p>
          <w:p w14:paraId="101AFA7D" w14:textId="5CF85B62" w:rsidR="00CC3858" w:rsidRPr="007B0514" w:rsidRDefault="00CC3858" w:rsidP="00CC3858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2. 能分辨不同國家的文字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5574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紙筆測驗及表單</w:t>
            </w:r>
          </w:p>
          <w:p w14:paraId="54033182" w14:textId="77777777" w:rsidR="00CC3858" w:rsidRPr="007B0514" w:rsidRDefault="00CC3858" w:rsidP="00CC3858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■實作評量</w:t>
            </w:r>
          </w:p>
          <w:p w14:paraId="02BBA073" w14:textId="198F376C" w:rsidR="00CC3858" w:rsidRPr="007B0514" w:rsidRDefault="00CC3858" w:rsidP="00CC3858">
            <w:pPr>
              <w:spacing w:line="260" w:lineRule="exact"/>
              <w:contextualSpacing/>
              <w:rPr>
                <w:sz w:val="20"/>
                <w:szCs w:val="20"/>
              </w:rPr>
            </w:pPr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1F82" w14:textId="5537D8CC" w:rsidR="00CC3858" w:rsidRPr="007B0514" w:rsidRDefault="00CC3858" w:rsidP="00CC3858">
            <w:r w:rsidRPr="007B05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C639" w14:textId="4DE2C5B6" w:rsidR="00CC3858" w:rsidRPr="007B0514" w:rsidRDefault="00CC3858" w:rsidP="00CC3858">
            <w:pPr>
              <w:widowControl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7B0514">
              <w:rPr>
                <w:rFonts w:ascii="標楷體" w:eastAsia="標楷體" w:hAnsi="標楷體" w:cs="標楷體" w:hint="eastAsia"/>
                <w:kern w:val="3"/>
                <w:sz w:val="20"/>
                <w:szCs w:val="20"/>
              </w:rPr>
              <w:t>□線上教學</w:t>
            </w:r>
          </w:p>
        </w:tc>
      </w:tr>
    </w:tbl>
    <w:p w14:paraId="5DA55537" w14:textId="77777777" w:rsidR="006A6590" w:rsidRPr="007B0514" w:rsidRDefault="006A6590" w:rsidP="006A6590">
      <w:pPr>
        <w:widowControl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cs="Times New Roman"/>
          <w:kern w:val="3"/>
          <w:sz w:val="23"/>
          <w:szCs w:val="23"/>
        </w:rPr>
      </w:pPr>
      <w:r w:rsidRPr="007B0514">
        <w:rPr>
          <w:rFonts w:ascii="標楷體" w:eastAsia="標楷體" w:hAnsi="標楷體" w:cs="Times New Roman"/>
          <w:kern w:val="3"/>
          <w:sz w:val="23"/>
          <w:szCs w:val="23"/>
        </w:rPr>
        <w:t>註1：若為一個單元或主題跨數週實施，可合併欄位書寫。</w:t>
      </w:r>
    </w:p>
    <w:p w14:paraId="2AC2FEE4" w14:textId="77777777" w:rsidR="006A6590" w:rsidRPr="007B0514" w:rsidRDefault="006A6590" w:rsidP="006A6590">
      <w:pPr>
        <w:widowControl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="Times New Roman" w:eastAsia="新細明體" w:hAnsi="Times New Roman" w:cs="Times New Roman"/>
          <w:kern w:val="3"/>
          <w:sz w:val="23"/>
          <w:szCs w:val="23"/>
        </w:rPr>
      </w:pPr>
      <w:r w:rsidRPr="007B0514">
        <w:rPr>
          <w:rFonts w:ascii="標楷體" w:eastAsia="標楷體" w:hAnsi="標楷體" w:cs="Times New Roman"/>
          <w:kern w:val="3"/>
          <w:sz w:val="23"/>
          <w:szCs w:val="23"/>
        </w:rPr>
        <w:t>註2：</w:t>
      </w:r>
      <w:r w:rsidRPr="007B0514">
        <w:rPr>
          <w:rFonts w:ascii="標楷體" w:eastAsia="標楷體" w:hAnsi="標楷體" w:cs="Times New Roman" w:hint="eastAsia"/>
          <w:kern w:val="3"/>
          <w:sz w:val="23"/>
          <w:szCs w:val="23"/>
        </w:rPr>
        <w:t>「</w:t>
      </w:r>
      <w:r w:rsidRPr="007B0514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7B0514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7B0514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7B0514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7B0514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="005E034F" w:rsidRPr="007B0514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="005E034F" w:rsidRPr="007B0514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="005E034F" w:rsidRPr="007B0514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="005E034F" w:rsidRPr="007B0514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="005E034F" w:rsidRPr="007B0514">
        <w:rPr>
          <w:rFonts w:ascii="標楷體" w:eastAsia="標楷體" w:hAnsi="標楷體"/>
          <w:b/>
        </w:rPr>
        <w:t>(例：法定/課綱：</w:t>
      </w:r>
      <w:r w:rsidR="005E034F" w:rsidRPr="007B0514">
        <w:rPr>
          <w:rFonts w:ascii="標楷體" w:eastAsia="標楷體" w:hAnsi="標楷體" w:hint="eastAsia"/>
          <w:b/>
        </w:rPr>
        <w:t>議題</w:t>
      </w:r>
      <w:r w:rsidR="005E034F" w:rsidRPr="007B0514">
        <w:rPr>
          <w:rFonts w:ascii="標楷體" w:eastAsia="標楷體" w:hAnsi="標楷體"/>
          <w:b/>
        </w:rPr>
        <w:t>-</w:t>
      </w:r>
      <w:r w:rsidR="005E034F" w:rsidRPr="007B0514">
        <w:rPr>
          <w:rFonts w:ascii="標楷體" w:eastAsia="標楷體" w:hAnsi="標楷體" w:hint="eastAsia"/>
          <w:b/>
        </w:rPr>
        <w:t>節</w:t>
      </w:r>
      <w:r w:rsidR="005E034F" w:rsidRPr="007B0514">
        <w:rPr>
          <w:rFonts w:ascii="標楷體" w:eastAsia="標楷體" w:hAnsi="標楷體"/>
          <w:b/>
        </w:rPr>
        <w:t>數)。</w:t>
      </w:r>
    </w:p>
    <w:p w14:paraId="15B9377D" w14:textId="77777777" w:rsidR="005E034F" w:rsidRPr="007B0514" w:rsidRDefault="005E034F" w:rsidP="005E034F">
      <w:pPr>
        <w:adjustRightInd w:val="0"/>
        <w:snapToGrid w:val="0"/>
        <w:spacing w:line="240" w:lineRule="atLeast"/>
        <w:jc w:val="both"/>
      </w:pPr>
      <w:r w:rsidRPr="007B0514">
        <w:rPr>
          <w:rFonts w:ascii="標楷體" w:eastAsia="標楷體" w:hAnsi="標楷體" w:hint="eastAsia"/>
        </w:rPr>
        <w:t>（一）</w:t>
      </w:r>
      <w:r w:rsidRPr="007B0514">
        <w:rPr>
          <w:rFonts w:ascii="標楷體" w:eastAsia="標楷體" w:hAnsi="標楷體"/>
        </w:rPr>
        <w:t>法定議題：</w:t>
      </w:r>
      <w:r w:rsidRPr="007B0514">
        <w:rPr>
          <w:rFonts w:ascii="標楷體" w:eastAsia="標楷體" w:hAnsi="標楷體" w:hint="eastAsia"/>
        </w:rPr>
        <w:t>依每學年度核定函辦理。</w:t>
      </w:r>
    </w:p>
    <w:p w14:paraId="7D9274E6" w14:textId="77777777" w:rsidR="005E034F" w:rsidRPr="007B0514" w:rsidRDefault="005E034F" w:rsidP="005E034F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7B0514">
        <w:rPr>
          <w:rFonts w:ascii="標楷體" w:eastAsia="標楷體" w:hAnsi="標楷體" w:hint="eastAsia"/>
          <w:sz w:val="23"/>
          <w:szCs w:val="23"/>
        </w:rPr>
        <w:t>（二）</w:t>
      </w:r>
      <w:r w:rsidRPr="007B0514">
        <w:rPr>
          <w:rFonts w:ascii="標楷體" w:eastAsia="標楷體" w:hAnsi="標楷體"/>
          <w:sz w:val="23"/>
          <w:szCs w:val="23"/>
        </w:rPr>
        <w:t>課綱議題：</w:t>
      </w:r>
      <w:r w:rsidRPr="007B0514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7B0514">
        <w:rPr>
          <w:rFonts w:ascii="標楷體" w:eastAsia="標楷體" w:hAnsi="標楷體"/>
          <w:spacing w:val="9"/>
          <w:sz w:val="23"/>
          <w:szCs w:val="23"/>
        </w:rPr>
        <w:t>、</w:t>
      </w:r>
      <w:r w:rsidRPr="007B0514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7B0514">
        <w:rPr>
          <w:rFonts w:ascii="標楷體" w:eastAsia="標楷體" w:hAnsi="標楷體"/>
          <w:spacing w:val="9"/>
          <w:sz w:val="23"/>
          <w:szCs w:val="23"/>
        </w:rPr>
        <w:t>、</w:t>
      </w:r>
      <w:r w:rsidRPr="007B0514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7B0514">
        <w:rPr>
          <w:rFonts w:ascii="標楷體" w:eastAsia="標楷體" w:hAnsi="標楷體"/>
          <w:sz w:val="23"/>
          <w:szCs w:val="23"/>
        </w:rPr>
        <w:t>、</w:t>
      </w:r>
      <w:r w:rsidRPr="007B0514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7B0514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7B0514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7B0514">
        <w:rPr>
          <w:rFonts w:ascii="標楷體" w:eastAsia="標楷體" w:hAnsi="標楷體" w:hint="eastAsia"/>
          <w:sz w:val="23"/>
          <w:szCs w:val="23"/>
        </w:rPr>
        <w:t>。</w:t>
      </w:r>
    </w:p>
    <w:p w14:paraId="769B881F" w14:textId="77777777" w:rsidR="005E034F" w:rsidRPr="007B0514" w:rsidRDefault="005E034F" w:rsidP="005E034F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7B0514">
        <w:rPr>
          <w:rFonts w:ascii="標楷體" w:eastAsia="標楷體" w:hAnsi="標楷體" w:hint="eastAsia"/>
          <w:sz w:val="23"/>
          <w:szCs w:val="23"/>
        </w:rPr>
        <w:t>（三）請與</w:t>
      </w:r>
      <w:r w:rsidRPr="007B0514">
        <w:rPr>
          <w:rFonts w:ascii="標楷體" w:eastAsia="標楷體" w:hAnsi="標楷體"/>
          <w:sz w:val="23"/>
          <w:szCs w:val="23"/>
        </w:rPr>
        <w:t>附件参-2</w:t>
      </w:r>
      <w:r w:rsidRPr="007B0514">
        <w:rPr>
          <w:rFonts w:ascii="標楷體" w:eastAsia="標楷體" w:hAnsi="標楷體" w:hint="eastAsia"/>
          <w:sz w:val="23"/>
          <w:szCs w:val="23"/>
        </w:rPr>
        <w:t>(e</w:t>
      </w:r>
      <w:r w:rsidRPr="007B0514">
        <w:rPr>
          <w:rFonts w:ascii="標楷體" w:eastAsia="標楷體" w:hAnsi="標楷體"/>
          <w:sz w:val="23"/>
          <w:szCs w:val="23"/>
        </w:rPr>
        <w:t>-2)</w:t>
      </w:r>
      <w:r w:rsidRPr="007B0514">
        <w:rPr>
          <w:rFonts w:ascii="標楷體" w:eastAsia="標楷體" w:hAnsi="標楷體" w:hint="eastAsia"/>
          <w:sz w:val="23"/>
          <w:szCs w:val="23"/>
        </w:rPr>
        <w:t>「</w:t>
      </w:r>
      <w:r w:rsidRPr="007B0514">
        <w:rPr>
          <w:rFonts w:ascii="標楷體" w:eastAsia="標楷體" w:hAnsi="標楷體"/>
          <w:sz w:val="23"/>
          <w:szCs w:val="23"/>
        </w:rPr>
        <w:t>法</w:t>
      </w:r>
      <w:r w:rsidRPr="007B0514">
        <w:rPr>
          <w:rFonts w:ascii="標楷體" w:eastAsia="標楷體" w:hAnsi="標楷體" w:hint="eastAsia"/>
          <w:sz w:val="23"/>
          <w:szCs w:val="23"/>
        </w:rPr>
        <w:t>律規定教育</w:t>
      </w:r>
      <w:r w:rsidRPr="007B0514">
        <w:rPr>
          <w:rFonts w:ascii="標楷體" w:eastAsia="標楷體" w:hAnsi="標楷體"/>
          <w:sz w:val="23"/>
          <w:szCs w:val="23"/>
        </w:rPr>
        <w:t>議題或重要宣導融入課程</w:t>
      </w:r>
      <w:r w:rsidRPr="007B0514">
        <w:rPr>
          <w:rFonts w:ascii="標楷體" w:eastAsia="標楷體" w:hAnsi="標楷體" w:hint="eastAsia"/>
          <w:sz w:val="23"/>
          <w:szCs w:val="23"/>
        </w:rPr>
        <w:t>規劃</w:t>
      </w:r>
      <w:r w:rsidRPr="007B0514">
        <w:rPr>
          <w:rFonts w:ascii="標楷體" w:eastAsia="標楷體" w:hAnsi="標楷體"/>
          <w:sz w:val="23"/>
          <w:szCs w:val="23"/>
        </w:rPr>
        <w:t>檢核表</w:t>
      </w:r>
      <w:r w:rsidRPr="007B0514">
        <w:rPr>
          <w:rFonts w:ascii="標楷體" w:eastAsia="標楷體" w:hAnsi="標楷體" w:hint="eastAsia"/>
          <w:sz w:val="23"/>
          <w:szCs w:val="23"/>
        </w:rPr>
        <w:t>」相對照。</w:t>
      </w:r>
    </w:p>
    <w:p w14:paraId="47C2151B" w14:textId="77777777" w:rsidR="005E034F" w:rsidRPr="007B0514" w:rsidRDefault="005E034F" w:rsidP="005E034F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</w:pPr>
      <w:r w:rsidRPr="007B0514">
        <w:rPr>
          <w:rFonts w:ascii="標楷體" w:eastAsia="標楷體" w:hAnsi="標楷體"/>
          <w:sz w:val="23"/>
          <w:szCs w:val="23"/>
        </w:rPr>
        <w:t>註3：</w:t>
      </w:r>
      <w:r w:rsidRPr="007B0514">
        <w:rPr>
          <w:rFonts w:ascii="標楷體" w:eastAsia="標楷體" w:hAnsi="標楷體" w:hint="eastAsia"/>
          <w:b/>
          <w:sz w:val="23"/>
          <w:szCs w:val="23"/>
          <w:u w:val="single"/>
        </w:rPr>
        <w:t>六年級第二</w:t>
      </w:r>
      <w:r w:rsidRPr="007B0514">
        <w:rPr>
          <w:rFonts w:ascii="標楷體" w:eastAsia="標楷體" w:hAnsi="標楷體"/>
          <w:b/>
          <w:sz w:val="23"/>
          <w:szCs w:val="23"/>
          <w:u w:val="single"/>
        </w:rPr>
        <w:t>學期</w:t>
      </w:r>
      <w:r w:rsidRPr="007B0514"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  <w:t>須規劃學生畢業考後至畢業前課程活動之安排</w:t>
      </w:r>
      <w:r w:rsidRPr="007B0514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。</w:t>
      </w:r>
    </w:p>
    <w:p w14:paraId="7BB092C8" w14:textId="77777777" w:rsidR="005E034F" w:rsidRPr="007B0514" w:rsidRDefault="005E034F" w:rsidP="005E034F">
      <w:pPr>
        <w:adjustRightInd w:val="0"/>
        <w:snapToGrid w:val="0"/>
        <w:spacing w:line="240" w:lineRule="atLeast"/>
        <w:ind w:left="599" w:hangingChars="260" w:hanging="599"/>
        <w:jc w:val="both"/>
        <w:rPr>
          <w:sz w:val="23"/>
          <w:szCs w:val="23"/>
        </w:rPr>
      </w:pPr>
      <w:r w:rsidRPr="007B0514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註4</w:t>
      </w:r>
      <w:r w:rsidRPr="007B0514">
        <w:rPr>
          <w:rFonts w:ascii="標楷體" w:eastAsia="標楷體" w:hAnsi="標楷體"/>
          <w:sz w:val="23"/>
          <w:szCs w:val="23"/>
        </w:rPr>
        <w:t>：</w:t>
      </w:r>
      <w:r w:rsidRPr="007B0514">
        <w:rPr>
          <w:rFonts w:ascii="標楷體" w:eastAsia="標楷體" w:hAnsi="標楷體"/>
          <w:b/>
          <w:sz w:val="23"/>
          <w:szCs w:val="23"/>
        </w:rPr>
        <w:t>評量方式</w:t>
      </w:r>
      <w:r w:rsidRPr="007B0514">
        <w:rPr>
          <w:rFonts w:ascii="標楷體" w:eastAsia="標楷體" w:hAnsi="標楷體" w:hint="eastAsia"/>
          <w:b/>
          <w:sz w:val="23"/>
          <w:szCs w:val="23"/>
        </w:rPr>
        <w:t>撰寫</w:t>
      </w:r>
      <w:r w:rsidRPr="007B0514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7B0514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7B0514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7B0514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7B0514">
        <w:rPr>
          <w:rFonts w:ascii="標楷體" w:eastAsia="標楷體" w:hAnsi="標楷體" w:hint="eastAsia"/>
          <w:sz w:val="23"/>
          <w:szCs w:val="23"/>
        </w:rPr>
        <w:t>方式：</w:t>
      </w:r>
    </w:p>
    <w:p w14:paraId="3FFC0B07" w14:textId="77777777" w:rsidR="005E034F" w:rsidRPr="007B0514" w:rsidRDefault="005E034F" w:rsidP="005E034F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7B0514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433FD57F" w14:textId="77777777" w:rsidR="005E034F" w:rsidRPr="007B0514" w:rsidRDefault="005E034F" w:rsidP="005E034F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7B0514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02EE4DB2" w14:textId="77777777" w:rsidR="005E034F" w:rsidRPr="007B0514" w:rsidRDefault="005E034F" w:rsidP="005E034F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7B0514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B275001" w14:textId="77777777" w:rsidR="00142C53" w:rsidRPr="007B0514" w:rsidRDefault="005E034F" w:rsidP="005E034F">
      <w:pPr>
        <w:widowControl/>
        <w:autoSpaceDN w:val="0"/>
        <w:adjustRightInd w:val="0"/>
        <w:snapToGrid w:val="0"/>
        <w:spacing w:line="240" w:lineRule="atLeast"/>
        <w:jc w:val="both"/>
        <w:textAlignment w:val="baseline"/>
      </w:pPr>
      <w:r w:rsidRPr="007B0514">
        <w:rPr>
          <w:rFonts w:ascii="標楷體" w:eastAsia="標楷體" w:hAnsi="標楷體" w:cs="標楷體" w:hint="eastAsia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142C53" w:rsidRPr="007B0514" w:rsidSect="006A6590">
      <w:pgSz w:w="16838" w:h="11906" w:orient="landscape" w:code="9"/>
      <w:pgMar w:top="567" w:right="720" w:bottom="567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EF6D" w14:textId="77777777" w:rsidR="00415E70" w:rsidRDefault="00415E70" w:rsidP="001A1EF6">
      <w:r>
        <w:separator/>
      </w:r>
    </w:p>
  </w:endnote>
  <w:endnote w:type="continuationSeparator" w:id="0">
    <w:p w14:paraId="6D17BB02" w14:textId="77777777" w:rsidR="00415E70" w:rsidRDefault="00415E70" w:rsidP="001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9585" w14:textId="77777777" w:rsidR="00415E70" w:rsidRDefault="00415E70" w:rsidP="001A1EF6">
      <w:r>
        <w:separator/>
      </w:r>
    </w:p>
  </w:footnote>
  <w:footnote w:type="continuationSeparator" w:id="0">
    <w:p w14:paraId="1B6985C2" w14:textId="77777777" w:rsidR="00415E70" w:rsidRDefault="00415E70" w:rsidP="001A1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90"/>
    <w:rsid w:val="00030878"/>
    <w:rsid w:val="000B49C9"/>
    <w:rsid w:val="000F295A"/>
    <w:rsid w:val="00142C53"/>
    <w:rsid w:val="001A1EF6"/>
    <w:rsid w:val="001D291B"/>
    <w:rsid w:val="002177A9"/>
    <w:rsid w:val="00226EE8"/>
    <w:rsid w:val="00265493"/>
    <w:rsid w:val="003631DA"/>
    <w:rsid w:val="003F2698"/>
    <w:rsid w:val="00412015"/>
    <w:rsid w:val="00415E70"/>
    <w:rsid w:val="004234DB"/>
    <w:rsid w:val="00484DE0"/>
    <w:rsid w:val="00495CB2"/>
    <w:rsid w:val="004D4BDD"/>
    <w:rsid w:val="004E375E"/>
    <w:rsid w:val="005E034F"/>
    <w:rsid w:val="006218CB"/>
    <w:rsid w:val="006640DE"/>
    <w:rsid w:val="006A6590"/>
    <w:rsid w:val="007B0514"/>
    <w:rsid w:val="007F527B"/>
    <w:rsid w:val="00801A6C"/>
    <w:rsid w:val="00856AD2"/>
    <w:rsid w:val="00861E8A"/>
    <w:rsid w:val="008877BA"/>
    <w:rsid w:val="00900223"/>
    <w:rsid w:val="00940778"/>
    <w:rsid w:val="009B481C"/>
    <w:rsid w:val="00A64022"/>
    <w:rsid w:val="00B10D4C"/>
    <w:rsid w:val="00B35C09"/>
    <w:rsid w:val="00B5585E"/>
    <w:rsid w:val="00B66D71"/>
    <w:rsid w:val="00B97DB4"/>
    <w:rsid w:val="00C04CC3"/>
    <w:rsid w:val="00CC3858"/>
    <w:rsid w:val="00D04B6B"/>
    <w:rsid w:val="00D72C50"/>
    <w:rsid w:val="00DB1CFA"/>
    <w:rsid w:val="00DE54B2"/>
    <w:rsid w:val="00E0131E"/>
    <w:rsid w:val="00E3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892A8"/>
  <w15:docId w15:val="{A15C7BA1-6F23-426C-B764-CFF3834C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5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E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DD3C-4429-48FB-8714-1DD614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靜芳</dc:creator>
  <cp:keywords/>
  <dc:description/>
  <cp:lastModifiedBy>6</cp:lastModifiedBy>
  <cp:revision>4</cp:revision>
  <dcterms:created xsi:type="dcterms:W3CDTF">2025-06-03T07:17:00Z</dcterms:created>
  <dcterms:modified xsi:type="dcterms:W3CDTF">2025-06-05T02:01:00Z</dcterms:modified>
</cp:coreProperties>
</file>